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4C8FD" w14:textId="77777777" w:rsidR="00F656F6" w:rsidRPr="00F656F6" w:rsidRDefault="00F656F6" w:rsidP="00F656F6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цензия</w:t>
      </w:r>
    </w:p>
    <w:p w14:paraId="615F6E98" w14:textId="77777777" w:rsidR="00F656F6" w:rsidRPr="00F656F6" w:rsidRDefault="00F656F6" w:rsidP="00F656F6">
      <w:pPr>
        <w:jc w:val="center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валификационную работу бакалавра (проект)</w:t>
      </w:r>
    </w:p>
    <w:p w14:paraId="2522B182" w14:textId="360773C7" w:rsidR="00F656F6" w:rsidRPr="00F656F6" w:rsidRDefault="00F656F6" w:rsidP="00F656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sz w:val="24"/>
          <w:szCs w:val="24"/>
        </w:rPr>
        <w:t xml:space="preserve">студента МГТУ им. Н.Э. Баумана </w:t>
      </w:r>
      <w:r w:rsidR="00D31576">
        <w:rPr>
          <w:rFonts w:ascii="Times New Roman" w:eastAsia="Times New Roman" w:hAnsi="Times New Roman" w:cs="Times New Roman"/>
          <w:sz w:val="24"/>
          <w:szCs w:val="24"/>
        </w:rPr>
        <w:t>Пахомов</w:t>
      </w:r>
      <w:r w:rsidR="000044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6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312E">
        <w:rPr>
          <w:rFonts w:ascii="Times New Roman" w:eastAsia="Times New Roman" w:hAnsi="Times New Roman" w:cs="Times New Roman"/>
          <w:sz w:val="24"/>
          <w:szCs w:val="24"/>
        </w:rPr>
        <w:t>А.А</w:t>
      </w:r>
      <w:r w:rsidRPr="00F656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4EF6C" w14:textId="2481A135" w:rsidR="2100BC43" w:rsidRPr="00F656F6" w:rsidRDefault="003D7E0E" w:rsidP="2100BC43">
      <w:pPr>
        <w:jc w:val="center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sz w:val="24"/>
          <w:szCs w:val="24"/>
        </w:rPr>
        <w:t>на тему: «</w:t>
      </w:r>
      <w:r w:rsidRPr="00474982">
        <w:rPr>
          <w:rFonts w:ascii="Times New Roman" w:eastAsia="Times New Roman" w:hAnsi="Times New Roman" w:cs="Times New Roman"/>
          <w:sz w:val="24"/>
          <w:szCs w:val="24"/>
        </w:rPr>
        <w:t>Автоматизированная информационная система контроля перемещения автотранспортных средств, перевозящих ав</w:t>
      </w:r>
      <w:r>
        <w:rPr>
          <w:rFonts w:ascii="Times New Roman" w:eastAsia="Times New Roman" w:hAnsi="Times New Roman" w:cs="Times New Roman"/>
          <w:sz w:val="24"/>
          <w:szCs w:val="24"/>
        </w:rPr>
        <w:t>арийные химически опасные грузы</w:t>
      </w:r>
      <w:r w:rsidRPr="00F656F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371C299" w14:textId="19A23B65"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пломная работа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хомов</w:t>
      </w:r>
      <w:r w:rsidR="000044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</w:t>
      </w:r>
      <w:r w:rsidR="000044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ович</w:t>
      </w:r>
      <w:r w:rsidR="000044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A10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вящена актуальной проблеме </w:t>
      </w:r>
      <w:r w:rsidR="005C2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гирования </w:t>
      </w:r>
      <w:r w:rsidR="00A10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ений ФПС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ЧС России </w:t>
      </w:r>
      <w:r w:rsidR="006E61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арии с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ием </w:t>
      </w:r>
      <w:r w:rsidR="005C2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нспортных средств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ревозящих аварийно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мически опасн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F81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веществ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57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АХОВ)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44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ность </w:t>
      </w:r>
      <w:r w:rsidR="005C25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евременного 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явления возможной утечки </w:t>
      </w:r>
      <w:r w:rsidR="00E57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ОВ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жающую среду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571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енных показателей прибытия аварийно-спасательных подразделений </w:t>
      </w:r>
      <w:r w:rsidR="00683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месту происшествия 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ка, так как от этого может зависеть  жизнь</w:t>
      </w:r>
      <w:r w:rsidR="00683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доровье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юдей, а также состояние окружающей среды.</w:t>
      </w:r>
    </w:p>
    <w:p w14:paraId="4E43428B" w14:textId="0A5E975D"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пломная работа имеет </w:t>
      </w:r>
      <w:r w:rsidR="00827C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довательную и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гически правильную структуру. Она состоит из введения, аналитического, конструкторского, технологического и экспериментального разделов и заключения.</w:t>
      </w:r>
    </w:p>
    <w:p w14:paraId="055CBBF8" w14:textId="5899535D"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ведение </w:t>
      </w:r>
      <w:r w:rsidR="00EF4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пломной работы </w:t>
      </w:r>
      <w:r w:rsidR="00934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крывает </w:t>
      </w:r>
      <w:r w:rsidR="00EF4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аткую характеристику 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</w:t>
      </w:r>
      <w:r w:rsidR="00EF48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исследования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</w:t>
      </w:r>
      <w:r w:rsidR="00807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ены 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гументы, показывающие актуальность и важность </w:t>
      </w:r>
      <w:proofErr w:type="gramStart"/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я </w:t>
      </w:r>
      <w:r w:rsidR="000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го программного обеспечения поддержки принятия управленческ</w:t>
      </w:r>
      <w:r w:rsidR="00934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0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934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="000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реагировании </w:t>
      </w:r>
      <w:r w:rsidR="0015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азделений МЧС России </w:t>
      </w:r>
      <w:r w:rsidR="000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чрезвычайн</w:t>
      </w:r>
      <w:r w:rsidR="0015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="000115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итуаци</w:t>
      </w:r>
      <w:r w:rsidR="0015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5687C" w:rsidRPr="0015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участием транспортных средств, перевозящих</w:t>
      </w:r>
      <w:r w:rsidR="0015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687C" w:rsidRPr="0015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ОВ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56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р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демонстрировал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ные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я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о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й области </w:t>
      </w:r>
      <w:r w:rsidR="00934B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я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1A3DB08" w14:textId="5BA9AC76" w:rsidR="298D0532" w:rsidRPr="00994BD0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налитическом разделе пров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ён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сторонний анализ проблемы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7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 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ализ методик оценки химической обстановк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свободном разливе </w:t>
      </w:r>
      <w:r w:rsidR="00AC7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ОВ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р подробно описывает </w:t>
      </w:r>
      <w:r w:rsidR="008E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обосновывает допущения и ограничения</w:t>
      </w:r>
      <w:r w:rsidR="009E7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025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имаемые при разработке алгоритма работы специального программного обеспечения</w:t>
      </w:r>
      <w:r w:rsidRPr="00994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94BD0"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логически </w:t>
      </w:r>
      <w:r w:rsidR="00264D9F" w:rsidRPr="00994BD0">
        <w:rPr>
          <w:rFonts w:ascii="Times New Roman" w:eastAsia="Times New Roman" w:hAnsi="Times New Roman" w:cs="Times New Roman"/>
          <w:sz w:val="24"/>
          <w:szCs w:val="24"/>
        </w:rPr>
        <w:t>верно</w:t>
      </w:r>
      <w:r w:rsidRPr="00994BD0">
        <w:rPr>
          <w:rFonts w:ascii="Times New Roman" w:eastAsia="Times New Roman" w:hAnsi="Times New Roman" w:cs="Times New Roman"/>
          <w:sz w:val="24"/>
          <w:szCs w:val="24"/>
        </w:rPr>
        <w:t xml:space="preserve"> обоснов</w:t>
      </w:r>
      <w:r w:rsidR="00994BD0">
        <w:rPr>
          <w:rFonts w:ascii="Times New Roman" w:eastAsia="Times New Roman" w:hAnsi="Times New Roman" w:cs="Times New Roman"/>
          <w:sz w:val="24"/>
          <w:szCs w:val="24"/>
        </w:rPr>
        <w:t>ана актуальность</w:t>
      </w:r>
      <w:r w:rsidRPr="00994BD0">
        <w:rPr>
          <w:rFonts w:ascii="Times New Roman" w:eastAsia="Times New Roman" w:hAnsi="Times New Roman" w:cs="Times New Roman"/>
          <w:sz w:val="24"/>
          <w:szCs w:val="24"/>
        </w:rPr>
        <w:t xml:space="preserve"> разработки</w:t>
      </w:r>
      <w:r w:rsidR="00746D30">
        <w:rPr>
          <w:rFonts w:ascii="Times New Roman" w:eastAsia="Times New Roman" w:hAnsi="Times New Roman" w:cs="Times New Roman"/>
          <w:sz w:val="24"/>
          <w:szCs w:val="24"/>
        </w:rPr>
        <w:t xml:space="preserve"> и внедрения в деятельность МЧС России </w:t>
      </w:r>
      <w:r w:rsidR="008E7429" w:rsidRPr="00994BD0">
        <w:rPr>
          <w:rFonts w:ascii="Times New Roman" w:eastAsia="Times New Roman" w:hAnsi="Times New Roman" w:cs="Times New Roman"/>
          <w:sz w:val="24"/>
          <w:szCs w:val="24"/>
        </w:rPr>
        <w:t>подобной информационной системы</w:t>
      </w:r>
      <w:r w:rsidRPr="00994B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9F7C3F" w14:textId="679D5049" w:rsidR="007208E2" w:rsidRDefault="3BCE6E1E" w:rsidP="00F656F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4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онструкторском разделе</w:t>
      </w:r>
      <w:r w:rsidR="00C632A7" w:rsidRPr="00994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FE4" w:rsidRPr="00994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ектирована</w:t>
      </w:r>
      <w:r w:rsidR="00C632A7" w:rsidRPr="00994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аза данных, хранящая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формацию о</w:t>
      </w:r>
      <w:r w:rsidR="00906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возках</w:t>
      </w:r>
      <w:r w:rsidR="00906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ХОВ;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ениях ФПС</w:t>
      </w:r>
      <w:r w:rsidR="00066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ЧС России</w:t>
      </w:r>
      <w:r w:rsidR="00906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ариях</w:t>
      </w:r>
      <w:r w:rsidR="00906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АХОВ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754D90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см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рены</w:t>
      </w:r>
      <w:r w:rsidR="00754D90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личные виды 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 структур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, позволяющие с различной степенью сложности производить выборку</w:t>
      </w:r>
      <w:r w:rsidR="007236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запросу пользователя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раб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ан</w:t>
      </w:r>
      <w:r w:rsidR="00746D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F71A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</w:t>
      </w:r>
      <w:r w:rsidR="007208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:</w:t>
      </w:r>
    </w:p>
    <w:p w14:paraId="71BF0845" w14:textId="77777777" w:rsidR="007208E2" w:rsidRDefault="007208E2" w:rsidP="00F656F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дентификации перевоз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ХОВ 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месту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ремени;</w:t>
      </w:r>
    </w:p>
    <w:p w14:paraId="28C18E68" w14:textId="77777777" w:rsidR="00D90F38" w:rsidRDefault="007208E2" w:rsidP="00F656F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212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ки</w:t>
      </w:r>
      <w:r w:rsidR="00754D90" w:rsidRP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ых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разделений ФПС</w:t>
      </w:r>
      <w:r w:rsidR="00754D90" w:rsidRP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ЧС России </w:t>
      </w:r>
      <w:r w:rsidR="002122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ритериям их предназначения и времени прибытия к месту чрезвычайной ситуации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1695C1" w14:textId="174A1F4F" w:rsidR="298D0532" w:rsidRPr="00F656F6" w:rsidRDefault="00F71AD8" w:rsidP="00F656F6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</w:t>
      </w:r>
      <w:r w:rsidR="00D10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уществующий алгоритм расчёт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0F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можн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имической обстановки по выбранной в аналитическом разделе методике.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дел правильно оформлен, 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ит большое количество иллюстраций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Алгоритмы </w:t>
      </w:r>
      <w:r w:rsidR="00217A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ены в виде 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-схем</w:t>
      </w:r>
      <w:r w:rsidR="00217A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описанием, а также </w:t>
      </w:r>
      <w:r w:rsidR="00C81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ключают 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евдокод</w:t>
      </w:r>
      <w:r w:rsidR="00C81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9E7D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81E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прощающие 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ние алгоритмов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2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м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оинством данной главы 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монстрация автором своих 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ей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E7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ке 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ных алгоритмов и глубоки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наний </w:t>
      </w:r>
      <w:r w:rsidR="002C2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ектировании на 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ык</w:t>
      </w:r>
      <w:r w:rsidR="002C2A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</w:t>
      </w:r>
      <w:r w:rsidR="00E61A59" w:rsidRPr="00E61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B7BCA67" w14:textId="0A28FDA0"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 технологическом разделе обосновывается выбор технологий 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еализации автоматизированной информационной системы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разделе автор демонстрирует свои знания технологий и выбирает правильные </w:t>
      </w:r>
      <w:r w:rsidR="00686A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хнические решения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реализации. </w:t>
      </w:r>
    </w:p>
    <w:p w14:paraId="5710C196" w14:textId="0E4EF31F"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кспериментальном разделе дипломной работы автор пр</w:t>
      </w:r>
      <w:r w:rsidR="00AA0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дит различные </w:t>
      </w:r>
      <w:r w:rsidR="00AA0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по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я</w:t>
      </w:r>
      <w:r w:rsidR="00AA0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FD03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ученных результатов. Результаты экспериментов показывают, что </w:t>
      </w:r>
      <w:r w:rsidR="004D1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анное программное обеспечение соответствует 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ебованиям 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</w:t>
      </w:r>
      <w:r w:rsidR="004D1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FA0A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</w:t>
      </w:r>
      <w:r w:rsidR="004D1D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C632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DF6E2F" w14:textId="414B79F5" w:rsidR="298D0532" w:rsidRPr="00F656F6" w:rsidRDefault="00441298" w:rsidP="00F656F6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з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лючени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ной работ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ы выводы о достигнутых  результатах, а также представлены предложения по перспективам дальнейших исследований.</w:t>
      </w:r>
    </w:p>
    <w:p w14:paraId="6E92E0FB" w14:textId="274D41CC"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</w:t>
      </w:r>
      <w:r w:rsidR="00810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источников </w:t>
      </w:r>
      <w:r w:rsidR="006A0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п</w:t>
      </w:r>
      <w:r w:rsidR="00810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товк</w:t>
      </w:r>
      <w:r w:rsidR="006A0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810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ипломной работы содержит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 русскоязычн</w:t>
      </w:r>
      <w:r w:rsidR="009636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ак </w:t>
      </w:r>
      <w:r w:rsidR="008103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ранн</w:t>
      </w:r>
      <w:r w:rsidR="009636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ю литературу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</w:t>
      </w:r>
      <w:r w:rsidR="00E63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ывает высокую степень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работанности и изучения </w:t>
      </w:r>
      <w:r w:rsidR="009636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тики в данной области.</w:t>
      </w:r>
    </w:p>
    <w:p w14:paraId="13CDEA35" w14:textId="0F4BF5E6" w:rsidR="298D0532" w:rsidRPr="00F656F6" w:rsidRDefault="3BCE6E1E" w:rsidP="00F656F6">
      <w:pPr>
        <w:ind w:firstLine="708"/>
        <w:jc w:val="both"/>
        <w:rPr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ая работа грамотно оформлена</w:t>
      </w:r>
      <w:r w:rsidR="00DF5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ет</w:t>
      </w:r>
      <w:r w:rsidR="00DF5F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ым </w:t>
      </w: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там. Она содержит большое количество табличного и иллюстративного материала, что позволяет более наглядно раскрыть ее основные результаты.</w:t>
      </w:r>
    </w:p>
    <w:p w14:paraId="6BA3FC91" w14:textId="48079A35" w:rsidR="00D73308" w:rsidRDefault="00D73308" w:rsidP="00D7330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качестве недостатк</w:t>
      </w:r>
      <w:r w:rsidR="00D5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</w:t>
      </w:r>
      <w:r w:rsidR="007437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ного обеспе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но отметить то, что разработанны</w:t>
      </w:r>
      <w:r w:rsidR="00D5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горитм</w:t>
      </w:r>
      <w:r w:rsidR="00D5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</w:t>
      </w:r>
      <w:r w:rsidR="00A9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="00C8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 производить расчет сил </w:t>
      </w:r>
      <w:r w:rsidR="00DD03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ЧС России </w:t>
      </w:r>
      <w:r w:rsidR="00C8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04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и</w:t>
      </w:r>
      <w:r w:rsidR="00C85D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анения последствий</w:t>
      </w:r>
      <w:r w:rsidR="00997E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арий</w:t>
      </w:r>
      <w:r w:rsidR="00D54257" w:rsidRPr="00D5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2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лько последовательно, а также </w:t>
      </w:r>
      <w:r w:rsidR="00A930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 предусмотре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сть построения маршрута</w:t>
      </w:r>
      <w:r w:rsidR="00FD0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сключением из него определённых точек</w:t>
      </w:r>
      <w:r w:rsidR="00FD0E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ля объезда </w:t>
      </w:r>
      <w:r w:rsidR="003A2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руженных участков дорог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анные недостатки описываются автором и вынесены в раздел дальнейшего развития работы.</w:t>
      </w:r>
    </w:p>
    <w:p w14:paraId="2C189277" w14:textId="58FFFC0E" w:rsidR="298D0532" w:rsidRPr="00F656F6" w:rsidRDefault="0018153A" w:rsidP="00F656F6">
      <w:pPr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тавл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ностью раск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ы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ы, связанные с проблемой 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аружения</w:t>
      </w:r>
      <w:r w:rsidR="00E1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арий транспортных средств с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течк</w:t>
      </w:r>
      <w:r w:rsidR="00E1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</w:t>
      </w:r>
      <w:r w:rsidR="000D5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6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ОВ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A6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ирования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5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ений ФПС</w:t>
      </w:r>
      <w:r w:rsidR="002A6C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ЧС России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устранения </w:t>
      </w:r>
      <w:r w:rsidR="00E177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х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дствий.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а выполнена полностью в соответствии с предъявляем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 требованиями</w:t>
      </w:r>
      <w:r w:rsidR="000B4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ческого задания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азработанн</w:t>
      </w:r>
      <w:r w:rsidR="000B4A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е программное обеспечение </w:t>
      </w:r>
      <w:r w:rsidR="000D5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оляет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стро и точно определя</w:t>
      </w:r>
      <w:r w:rsidR="000D5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3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аметры аварии с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ОВ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63B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онально задействовать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разделения ФПС</w:t>
      </w:r>
      <w:r w:rsidR="00DF41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ЧС России для </w:t>
      </w:r>
      <w:r w:rsidR="009905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ения</w:t>
      </w:r>
      <w:r w:rsidR="00754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6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е последствий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Автор </w:t>
      </w:r>
      <w:r w:rsidR="00C7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емонстрировал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е глубоко исследовать тему и конструировать собственные алгоритмы для решения возникающих</w:t>
      </w:r>
      <w:r w:rsidR="00DA60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кладных 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. Также автор показ</w:t>
      </w:r>
      <w:r w:rsidR="00C7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сторонние и глубокие знания в области технологий реализации и языка C</w:t>
      </w:r>
      <w:r w:rsidR="003D1F6E" w:rsidRP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943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аботанное программное обеспечение  установлено  для проведения </w:t>
      </w:r>
      <w:r w:rsidR="001E7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ытной эксплуатации  и оценки ег</w:t>
      </w:r>
      <w:r w:rsidR="003943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функциональных возможностей в Центре мониторинга </w:t>
      </w:r>
      <w:r w:rsidR="001E73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гирования пожарно-спасательных подразделений МЧС России на ДТП</w:t>
      </w:r>
      <w:r w:rsidR="007E4A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ГБУ ВНИИ ГОЧС (ФЦ).</w:t>
      </w:r>
    </w:p>
    <w:p w14:paraId="4164CA7B" w14:textId="683DED44" w:rsidR="001F4AF7" w:rsidRDefault="007E4A37" w:rsidP="00C632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, 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ипломная работа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хомов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ович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3BCE6E1E"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омендована к защите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заслуживае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ительной 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ки </w:t>
      </w:r>
      <w:r w:rsidR="00F62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тлично»</w:t>
      </w:r>
      <w:r w:rsidR="00F62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хомов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</w:t>
      </w:r>
      <w:r w:rsidR="003D1F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5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андрович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5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оин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своения степени б</w:t>
      </w:r>
      <w:r w:rsidR="00840D57" w:rsidRP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алавр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840D57" w:rsidRP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хники и технологий</w:t>
      </w:r>
      <w:r w:rsidR="00840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6F9771" w14:textId="77777777" w:rsidR="009905EB" w:rsidRDefault="009905EB" w:rsidP="001F4A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DA42FB" w14:textId="77777777" w:rsidR="008B2C84" w:rsidRPr="00F656F6" w:rsidRDefault="008B2C84" w:rsidP="001F4AF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56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ензент:</w:t>
      </w:r>
    </w:p>
    <w:p w14:paraId="6C753585" w14:textId="77777777" w:rsidR="00441572" w:rsidRDefault="004415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ущий научный сотрудник 1 НИЦ ФГБУ ВНИИ ГОЧС (ФЦ)</w:t>
      </w:r>
    </w:p>
    <w:p w14:paraId="2656C057" w14:textId="5E2793E7" w:rsidR="00DA6B57" w:rsidRPr="00F656F6" w:rsidRDefault="004415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ндидат технических наук                                </w:t>
      </w:r>
      <w:r w:rsidR="00D01D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И.В. Курличенко</w:t>
      </w:r>
    </w:p>
    <w:sectPr w:rsidR="00DA6B57" w:rsidRPr="00F656F6" w:rsidSect="00994BD0">
      <w:pgSz w:w="11906" w:h="16838"/>
      <w:pgMar w:top="709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212A5" w14:textId="77777777" w:rsidR="004B69E9" w:rsidRDefault="004B69E9" w:rsidP="001F4AF7">
      <w:pPr>
        <w:spacing w:after="0" w:line="240" w:lineRule="auto"/>
      </w:pPr>
      <w:r>
        <w:separator/>
      </w:r>
    </w:p>
  </w:endnote>
  <w:endnote w:type="continuationSeparator" w:id="0">
    <w:p w14:paraId="0186F801" w14:textId="77777777" w:rsidR="004B69E9" w:rsidRDefault="004B69E9" w:rsidP="001F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8D573" w14:textId="77777777" w:rsidR="004B69E9" w:rsidRDefault="004B69E9" w:rsidP="001F4AF7">
      <w:pPr>
        <w:spacing w:after="0" w:line="240" w:lineRule="auto"/>
      </w:pPr>
      <w:r>
        <w:separator/>
      </w:r>
    </w:p>
  </w:footnote>
  <w:footnote w:type="continuationSeparator" w:id="0">
    <w:p w14:paraId="2F901074" w14:textId="77777777" w:rsidR="004B69E9" w:rsidRDefault="004B69E9" w:rsidP="001F4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98D0532"/>
    <w:rsid w:val="00004415"/>
    <w:rsid w:val="000044CA"/>
    <w:rsid w:val="0001154F"/>
    <w:rsid w:val="00047339"/>
    <w:rsid w:val="0006636A"/>
    <w:rsid w:val="000B4AFF"/>
    <w:rsid w:val="000D588F"/>
    <w:rsid w:val="0015687C"/>
    <w:rsid w:val="00166184"/>
    <w:rsid w:val="0018153A"/>
    <w:rsid w:val="001E73A6"/>
    <w:rsid w:val="001F4AF7"/>
    <w:rsid w:val="002101C7"/>
    <w:rsid w:val="0021222F"/>
    <w:rsid w:val="00217AC9"/>
    <w:rsid w:val="0025320C"/>
    <w:rsid w:val="00264D9F"/>
    <w:rsid w:val="002A6CF9"/>
    <w:rsid w:val="002B36B6"/>
    <w:rsid w:val="002C2A90"/>
    <w:rsid w:val="003025AD"/>
    <w:rsid w:val="003523C8"/>
    <w:rsid w:val="00377C6B"/>
    <w:rsid w:val="003912A9"/>
    <w:rsid w:val="00394314"/>
    <w:rsid w:val="003A252D"/>
    <w:rsid w:val="003B178D"/>
    <w:rsid w:val="003D1F6E"/>
    <w:rsid w:val="003D7E0E"/>
    <w:rsid w:val="00441298"/>
    <w:rsid w:val="00441572"/>
    <w:rsid w:val="00474982"/>
    <w:rsid w:val="004B69E9"/>
    <w:rsid w:val="004D1D51"/>
    <w:rsid w:val="004E26F7"/>
    <w:rsid w:val="004F0BA3"/>
    <w:rsid w:val="00520040"/>
    <w:rsid w:val="00527F96"/>
    <w:rsid w:val="005C259A"/>
    <w:rsid w:val="00663B6E"/>
    <w:rsid w:val="00683626"/>
    <w:rsid w:val="00686AED"/>
    <w:rsid w:val="006A01A6"/>
    <w:rsid w:val="006E6119"/>
    <w:rsid w:val="007208E2"/>
    <w:rsid w:val="00723619"/>
    <w:rsid w:val="007437C0"/>
    <w:rsid w:val="00746D30"/>
    <w:rsid w:val="00754D90"/>
    <w:rsid w:val="007E4A37"/>
    <w:rsid w:val="00807F79"/>
    <w:rsid w:val="00810335"/>
    <w:rsid w:val="00827CB9"/>
    <w:rsid w:val="00840D57"/>
    <w:rsid w:val="008B2C84"/>
    <w:rsid w:val="008E7429"/>
    <w:rsid w:val="00906188"/>
    <w:rsid w:val="0093312E"/>
    <w:rsid w:val="00934B8D"/>
    <w:rsid w:val="009636DA"/>
    <w:rsid w:val="009678D1"/>
    <w:rsid w:val="00983D8B"/>
    <w:rsid w:val="009905EB"/>
    <w:rsid w:val="00994BD0"/>
    <w:rsid w:val="00997E56"/>
    <w:rsid w:val="009E7D3F"/>
    <w:rsid w:val="00A10ED8"/>
    <w:rsid w:val="00A930DF"/>
    <w:rsid w:val="00AA0406"/>
    <w:rsid w:val="00AC7E69"/>
    <w:rsid w:val="00B14062"/>
    <w:rsid w:val="00B96387"/>
    <w:rsid w:val="00C632A7"/>
    <w:rsid w:val="00C71CD8"/>
    <w:rsid w:val="00C81E43"/>
    <w:rsid w:val="00C85DD2"/>
    <w:rsid w:val="00C94788"/>
    <w:rsid w:val="00CA245E"/>
    <w:rsid w:val="00CC7FB0"/>
    <w:rsid w:val="00D01D90"/>
    <w:rsid w:val="00D10FE4"/>
    <w:rsid w:val="00D15BF2"/>
    <w:rsid w:val="00D31576"/>
    <w:rsid w:val="00D54257"/>
    <w:rsid w:val="00D73308"/>
    <w:rsid w:val="00D90F38"/>
    <w:rsid w:val="00DA6038"/>
    <w:rsid w:val="00DA6B57"/>
    <w:rsid w:val="00DD034C"/>
    <w:rsid w:val="00DF41BD"/>
    <w:rsid w:val="00DF5F05"/>
    <w:rsid w:val="00E177CB"/>
    <w:rsid w:val="00E571F3"/>
    <w:rsid w:val="00E61A59"/>
    <w:rsid w:val="00E6359D"/>
    <w:rsid w:val="00E730DF"/>
    <w:rsid w:val="00EF48CD"/>
    <w:rsid w:val="00F35EFA"/>
    <w:rsid w:val="00F5065E"/>
    <w:rsid w:val="00F6251A"/>
    <w:rsid w:val="00F656F6"/>
    <w:rsid w:val="00F71AD8"/>
    <w:rsid w:val="00F81DF3"/>
    <w:rsid w:val="00FA0AEA"/>
    <w:rsid w:val="00FD0382"/>
    <w:rsid w:val="00FD0EF6"/>
    <w:rsid w:val="00FE2F63"/>
    <w:rsid w:val="2100BC43"/>
    <w:rsid w:val="298D0532"/>
    <w:rsid w:val="3BC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3C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AF7"/>
  </w:style>
  <w:style w:type="paragraph" w:styleId="a5">
    <w:name w:val="footer"/>
    <w:basedOn w:val="a"/>
    <w:link w:val="a6"/>
    <w:uiPriority w:val="99"/>
    <w:unhideWhenUsed/>
    <w:rsid w:val="001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AF7"/>
  </w:style>
  <w:style w:type="character" w:styleId="a7">
    <w:name w:val="Hyperlink"/>
    <w:basedOn w:val="a0"/>
    <w:uiPriority w:val="99"/>
    <w:unhideWhenUsed/>
    <w:rsid w:val="00DA6B5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4AF7"/>
  </w:style>
  <w:style w:type="paragraph" w:styleId="a5">
    <w:name w:val="footer"/>
    <w:basedOn w:val="a"/>
    <w:link w:val="a6"/>
    <w:uiPriority w:val="99"/>
    <w:unhideWhenUsed/>
    <w:rsid w:val="001F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4AF7"/>
  </w:style>
  <w:style w:type="character" w:styleId="a7">
    <w:name w:val="Hyperlink"/>
    <w:basedOn w:val="a0"/>
    <w:uiPriority w:val="99"/>
    <w:unhideWhenUsed/>
    <w:rsid w:val="00DA6B5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2E17-4424-4517-8834-4221F186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CHS-05</cp:lastModifiedBy>
  <cp:revision>4</cp:revision>
  <cp:lastPrinted>2015-05-28T11:40:00Z</cp:lastPrinted>
  <dcterms:created xsi:type="dcterms:W3CDTF">2015-05-28T10:04:00Z</dcterms:created>
  <dcterms:modified xsi:type="dcterms:W3CDTF">2015-05-28T11:44:00Z</dcterms:modified>
</cp:coreProperties>
</file>